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AE" w:rsidRPr="001C0BA1" w:rsidRDefault="003D61CB" w:rsidP="000F4DAE">
      <w:pPr>
        <w:pStyle w:val="paragraph"/>
        <w:spacing w:before="0" w:beforeAutospacing="0" w:after="0" w:afterAutospacing="0"/>
        <w:textAlignment w:val="baseline"/>
        <w:rPr>
          <w:rFonts w:ascii="Microsoft JhengHei UI Light" w:eastAsia="Microsoft JhengHei UI Light" w:hAnsi="Microsoft JhengHei UI Light" w:cs="Segoe UI"/>
          <w:b/>
          <w:sz w:val="18"/>
          <w:szCs w:val="18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  <w:b/>
          <w:color w:val="000000"/>
        </w:rPr>
        <w:t>Problem Statement</w:t>
      </w:r>
      <w:r w:rsidR="000F4DAE" w:rsidRPr="001C0BA1">
        <w:rPr>
          <w:rStyle w:val="normaltextrun"/>
          <w:rFonts w:ascii="Microsoft JhengHei UI Light" w:eastAsia="Microsoft JhengHei UI Light" w:hAnsi="Microsoft JhengHei UI Light" w:cs="Segoe UI"/>
          <w:b/>
          <w:color w:val="000000"/>
        </w:rPr>
        <w:t>:</w:t>
      </w:r>
      <w:r w:rsidR="000F4DAE" w:rsidRPr="001C0BA1">
        <w:rPr>
          <w:rStyle w:val="eop"/>
          <w:rFonts w:ascii="Microsoft JhengHei UI Light" w:eastAsia="Microsoft JhengHei UI Light" w:hAnsi="Microsoft JhengHei UI Light" w:cs="Segoe UI"/>
          <w:b/>
        </w:rPr>
        <w:t> </w:t>
      </w:r>
    </w:p>
    <w:p w:rsidR="000F4DAE" w:rsidRPr="001C0BA1" w:rsidRDefault="000F4DAE" w:rsidP="000F4DAE">
      <w:pPr>
        <w:pStyle w:val="paragraph"/>
        <w:spacing w:before="0" w:beforeAutospacing="0" w:after="0" w:afterAutospacing="0"/>
        <w:textAlignment w:val="baseline"/>
        <w:rPr>
          <w:rFonts w:ascii="Microsoft JhengHei UI Light" w:eastAsia="Microsoft JhengHei UI Light" w:hAnsi="Microsoft JhengHei UI Light" w:cs="Segoe UI"/>
          <w:sz w:val="18"/>
          <w:szCs w:val="18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Inventory management system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Login screen: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- User should be able to login using predefined username and password.</w:t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cxw168154298"/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Inventory List screen: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- User should be able to navigate to this screen only after successful login.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spacing w:before="0" w:beforeAutospacing="0" w:after="0" w:afterAutospacing="0"/>
        <w:ind w:firstLine="720"/>
        <w:textAlignment w:val="baseline"/>
        <w:rPr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- Below details will be displayed to the user</w:t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icrosoft JhengHei UI Light" w:eastAsia="Microsoft JhengHei UI Light" w:hAnsi="Microsoft JhengHei UI Light" w:cs="Segoe UI"/>
          <w:color w:val="000000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 xml:space="preserve">a.   Add button: </w:t>
      </w:r>
    </w:p>
    <w:p w:rsidR="000F4DAE" w:rsidRPr="001C0BA1" w:rsidRDefault="000F4DAE" w:rsidP="000F4DAE">
      <w:pPr>
        <w:pStyle w:val="paragraph"/>
        <w:spacing w:before="0" w:beforeAutospacing="0" w:after="0" w:afterAutospacing="0"/>
        <w:ind w:left="1080"/>
        <w:textAlignment w:val="baseline"/>
        <w:rPr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 xml:space="preserve">    - By clicking on this button user should navigate to Add/Edit Inventory screen</w:t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List of </w:t>
      </w:r>
      <w:r w:rsidRPr="001C0BA1">
        <w:rPr>
          <w:rStyle w:val="contextualspellingandgrammarerror"/>
          <w:rFonts w:ascii="Microsoft JhengHei UI Light" w:eastAsia="Microsoft JhengHei UI Light" w:hAnsi="Microsoft JhengHei UI Light" w:cs="Segoe UI"/>
          <w:color w:val="000000"/>
        </w:rPr>
        <w:t>inventory:</w:t>
      </w: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 xml:space="preserve"> </w:t>
      </w: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br/>
        <w:t>Table containing below fields will be displayed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1. Product Name - Name of the product (By default sorted by Product Name)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2. Supplier Name - Name of supplier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3. Quantity - Quantity (should display number with thousand separator </w:t>
      </w:r>
      <w:proofErr w:type="spellStart"/>
      <w:r w:rsidRPr="001C0BA1">
        <w:rPr>
          <w:rStyle w:val="spellingerror"/>
          <w:rFonts w:ascii="Microsoft JhengHei UI Light" w:eastAsia="Microsoft JhengHei UI Light" w:hAnsi="Microsoft JhengHei UI Light" w:cs="Segoe UI"/>
          <w:color w:val="000000"/>
        </w:rPr>
        <w:t>eg</w:t>
      </w:r>
      <w:proofErr w:type="spellEnd"/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. 12,456)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4. Unit price - Unit Price (should display '.00' decimal number in US dollar and thousand separator)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5. Total cost - Quantity * Price (Auto calculated, should display '.00' decimal number in US dollar and thousand separator)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6. Actions - Button Edit  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    When user clicks on Edit user should navigate to Add/Edit screen and able to update the record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</w:p>
    <w:p w:rsidR="000F4DAE" w:rsidRPr="001C0BA1" w:rsidRDefault="000F4DAE" w:rsidP="000F4DAE">
      <w:pPr>
        <w:pStyle w:val="paragraph"/>
        <w:spacing w:before="0" w:beforeAutospacing="0" w:after="0" w:afterAutospacing="0"/>
        <w:ind w:left="1440"/>
        <w:textAlignment w:val="baseline"/>
        <w:rPr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       </w:t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numPr>
          <w:ilvl w:val="0"/>
          <w:numId w:val="18"/>
        </w:numPr>
        <w:spacing w:before="0" w:beforeAutospacing="0" w:after="0" w:afterAutospacing="0"/>
        <w:ind w:left="600"/>
        <w:textAlignment w:val="baseline"/>
        <w:rPr>
          <w:rFonts w:ascii="Microsoft JhengHei UI Light" w:eastAsia="Microsoft JhengHei UI Light" w:hAnsi="Microsoft JhengHei UI Light" w:cs="Segoe UI"/>
          <w:sz w:val="18"/>
          <w:szCs w:val="18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Add/Edit Inventory screen: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eop"/>
          <w:rFonts w:ascii="Microsoft JhengHei UI Light" w:eastAsia="Microsoft JhengHei UI Light" w:hAnsi="Microsoft JhengHei UI Light" w:cs="Segoe UI"/>
          <w:sz w:val="22"/>
          <w:szCs w:val="22"/>
        </w:rPr>
        <w:t> </w:t>
      </w:r>
      <w:r w:rsidRPr="001C0BA1">
        <w:rPr>
          <w:rStyle w:val="normaltextrun"/>
          <w:rFonts w:ascii="Microsoft JhengHei UI Light" w:eastAsia="Microsoft JhengHei UI Light" w:hAnsi="Microsoft JhengHei UI Light" w:cs="Segoe UI"/>
          <w:color w:val="000000"/>
        </w:rPr>
        <w:t>  User should be able to enter the inventory with below fields</w:t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>Product Name - (Mandatory) Text field not more than 100 characters</w:t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>Supplier - (Mandatory) Dropdown field listing predefined suppliers from Supplier table</w:t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</w:rPr>
        <w:lastRenderedPageBreak/>
        <w:t>Quantity - (Mandatory) Number input should only accept numbers</w:t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>Unit Price - (Mandatory) Decimal input should only accept numbers</w:t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>Total Cost - Read only field will auto calculate based on values entered in quantity and unit price</w:t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>Submit - Button to submit the form 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>     - After user clicks on submit a form should be validated, display error message if any conditions not matching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>     - Only after form validation is complete record should be added to the Inventory Table and success or failure message needs to be displayed.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>     - After success user needs to navigate back to the Inventory List screen and user should be able to view the newly created/update record.</w:t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0F4DAE" w:rsidRPr="001C0BA1" w:rsidRDefault="000F4DAE" w:rsidP="000F4DA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Microsoft JhengHei UI Light" w:eastAsia="Microsoft JhengHei UI Light" w:hAnsi="Microsoft JhengHei UI Light" w:cs="Segoe UI"/>
          <w:sz w:val="22"/>
          <w:szCs w:val="22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>Clear - Button to clear the form.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scxw168154298"/>
          <w:rFonts w:ascii="Microsoft JhengHei UI Light" w:eastAsia="Microsoft JhengHei UI Light" w:hAnsi="Microsoft JhengHei UI Light" w:cs="Segoe UI"/>
          <w:sz w:val="22"/>
          <w:szCs w:val="22"/>
        </w:rPr>
        <w:t> </w:t>
      </w:r>
      <w:r w:rsidRPr="001C0BA1">
        <w:rPr>
          <w:rFonts w:ascii="Microsoft JhengHei UI Light" w:eastAsia="Microsoft JhengHei UI Light" w:hAnsi="Microsoft JhengHei UI Light" w:cs="Segoe UI"/>
          <w:sz w:val="22"/>
          <w:szCs w:val="22"/>
        </w:rPr>
        <w:br/>
      </w:r>
      <w:r w:rsidRPr="001C0BA1">
        <w:rPr>
          <w:rStyle w:val="normaltextrun"/>
          <w:rFonts w:ascii="Microsoft JhengHei UI Light" w:eastAsia="Microsoft JhengHei UI Light" w:hAnsi="Microsoft JhengHei UI Light" w:cs="Segoe UI"/>
          <w:b/>
        </w:rPr>
        <w:t>Note:</w:t>
      </w: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 xml:space="preserve"> Product Name should be unique.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scxw168154298"/>
          <w:rFonts w:ascii="Microsoft JhengHei UI Light" w:eastAsia="Microsoft JhengHei UI Light" w:hAnsi="Microsoft JhengHei UI Light" w:cs="Segoe UI"/>
          <w:sz w:val="22"/>
          <w:szCs w:val="22"/>
        </w:rPr>
        <w:t> </w:t>
      </w:r>
      <w:r w:rsidRPr="001C0BA1">
        <w:rPr>
          <w:rStyle w:val="eop"/>
          <w:rFonts w:ascii="Microsoft JhengHei UI Light" w:eastAsia="Microsoft JhengHei UI Light" w:hAnsi="Microsoft JhengHei UI Light" w:cs="Segoe UI"/>
          <w:sz w:val="22"/>
          <w:szCs w:val="22"/>
        </w:rPr>
        <w:t> </w:t>
      </w:r>
    </w:p>
    <w:p w:rsidR="000F4DAE" w:rsidRPr="001C0BA1" w:rsidRDefault="000F4DAE" w:rsidP="000F4DAE">
      <w:pPr>
        <w:pStyle w:val="paragraph"/>
        <w:spacing w:before="0" w:beforeAutospacing="0" w:after="0" w:afterAutospacing="0"/>
        <w:ind w:left="600"/>
        <w:textAlignment w:val="baseline"/>
        <w:rPr>
          <w:rFonts w:ascii="Microsoft JhengHei UI Light" w:eastAsia="Microsoft JhengHei UI Light" w:hAnsi="Microsoft JhengHei UI Light" w:cs="Segoe UI"/>
          <w:sz w:val="18"/>
          <w:szCs w:val="18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 xml:space="preserve">4. Web API &amp; backend - Up to </w:t>
      </w:r>
      <w:r w:rsidR="00660B83">
        <w:rPr>
          <w:rStyle w:val="normaltextrun"/>
          <w:rFonts w:ascii="Microsoft JhengHei UI Light" w:eastAsia="Microsoft JhengHei UI Light" w:hAnsi="Microsoft JhengHei UI Light" w:cs="Segoe UI"/>
        </w:rPr>
        <w:t>trainee</w:t>
      </w: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 xml:space="preserve"> to design or add in functionality based on the above requirements.</w:t>
      </w:r>
      <w:r w:rsidRPr="001C0BA1">
        <w:rPr>
          <w:rStyle w:val="scxw168154298"/>
          <w:rFonts w:ascii="Microsoft JhengHei UI Light" w:eastAsia="Microsoft JhengHei UI Light" w:hAnsi="Microsoft JhengHei UI Light" w:cs="Segoe UI"/>
        </w:rPr>
        <w:t> </w:t>
      </w:r>
      <w:r w:rsidRPr="001C0BA1">
        <w:rPr>
          <w:rFonts w:ascii="Microsoft JhengHei UI Light" w:eastAsia="Microsoft JhengHei UI Light" w:hAnsi="Microsoft JhengHei UI Light" w:cs="Segoe UI"/>
        </w:rPr>
        <w:br/>
      </w:r>
      <w:r w:rsidRPr="001C0BA1">
        <w:rPr>
          <w:rStyle w:val="scxw168154298"/>
          <w:rFonts w:ascii="Microsoft JhengHei UI Light" w:eastAsia="Microsoft JhengHei UI Light" w:hAnsi="Microsoft JhengHei UI Light" w:cs="Segoe UI"/>
          <w:sz w:val="22"/>
          <w:szCs w:val="22"/>
        </w:rPr>
        <w:t> </w:t>
      </w:r>
      <w:r w:rsidRPr="001C0BA1">
        <w:rPr>
          <w:rFonts w:ascii="Microsoft JhengHei UI Light" w:eastAsia="Microsoft JhengHei UI Light" w:hAnsi="Microsoft JhengHei UI Light" w:cs="Segoe UI"/>
          <w:sz w:val="22"/>
          <w:szCs w:val="22"/>
        </w:rPr>
        <w:br/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  <w:bookmarkStart w:id="0" w:name="_GoBack"/>
      <w:bookmarkEnd w:id="0"/>
    </w:p>
    <w:p w:rsidR="000F4DAE" w:rsidRPr="001C0BA1" w:rsidRDefault="000F4DAE" w:rsidP="000F4DAE">
      <w:pPr>
        <w:pStyle w:val="paragraph"/>
        <w:spacing w:before="0" w:beforeAutospacing="0" w:after="0" w:afterAutospacing="0"/>
        <w:textAlignment w:val="baseline"/>
        <w:rPr>
          <w:rFonts w:ascii="Microsoft JhengHei UI Light" w:eastAsia="Microsoft JhengHei UI Light" w:hAnsi="Microsoft JhengHei UI Light" w:cs="Segoe UI"/>
          <w:sz w:val="18"/>
          <w:szCs w:val="18"/>
        </w:rPr>
      </w:pPr>
      <w:r w:rsidRPr="001C0BA1">
        <w:rPr>
          <w:rStyle w:val="normaltextrun"/>
          <w:rFonts w:ascii="Microsoft JhengHei UI Light" w:eastAsia="Microsoft JhengHei UI Light" w:hAnsi="Microsoft JhengHei UI Light" w:cs="Segoe UI"/>
          <w:b/>
        </w:rPr>
        <w:t>Note:</w:t>
      </w: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 xml:space="preserve"> </w:t>
      </w:r>
      <w:r w:rsidR="00660B83">
        <w:rPr>
          <w:rStyle w:val="normaltextrun"/>
          <w:rFonts w:ascii="Microsoft JhengHei UI Light" w:eastAsia="Microsoft JhengHei UI Light" w:hAnsi="Microsoft JhengHei UI Light" w:cs="Segoe UI"/>
        </w:rPr>
        <w:t>Focus would be more on the coding style, b</w:t>
      </w: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>est practices, reusability/</w:t>
      </w:r>
      <w:r w:rsidR="00660B83">
        <w:rPr>
          <w:rStyle w:val="normaltextrun"/>
          <w:rFonts w:ascii="Microsoft JhengHei UI Light" w:eastAsia="Microsoft JhengHei UI Light" w:hAnsi="Microsoft JhengHei UI Light" w:cs="Segoe UI"/>
        </w:rPr>
        <w:t xml:space="preserve"> </w:t>
      </w:r>
      <w:r w:rsidRPr="001C0BA1">
        <w:rPr>
          <w:rStyle w:val="normaltextrun"/>
          <w:rFonts w:ascii="Microsoft JhengHei UI Light" w:eastAsia="Microsoft JhengHei UI Light" w:hAnsi="Microsoft JhengHei UI Light" w:cs="Segoe UI"/>
        </w:rPr>
        <w:t>optimizations considerations, thought process etc.</w:t>
      </w:r>
      <w:r w:rsidRPr="001C0BA1">
        <w:rPr>
          <w:rStyle w:val="eop"/>
          <w:rFonts w:ascii="Microsoft JhengHei UI Light" w:eastAsia="Microsoft JhengHei UI Light" w:hAnsi="Microsoft JhengHei UI Light" w:cs="Segoe UI"/>
        </w:rPr>
        <w:t> </w:t>
      </w:r>
    </w:p>
    <w:p w:rsidR="003D5F2F" w:rsidRPr="001C0BA1" w:rsidRDefault="003D5F2F">
      <w:pPr>
        <w:rPr>
          <w:rFonts w:ascii="Microsoft JhengHei UI Light" w:eastAsia="Microsoft JhengHei UI Light" w:hAnsi="Microsoft JhengHei UI Light"/>
        </w:rPr>
      </w:pPr>
    </w:p>
    <w:sectPr w:rsidR="003D5F2F" w:rsidRPr="001C0BA1" w:rsidSect="003D5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7AC1"/>
    <w:multiLevelType w:val="multilevel"/>
    <w:tmpl w:val="4568FC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F57BB"/>
    <w:multiLevelType w:val="multilevel"/>
    <w:tmpl w:val="F228A0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15B42"/>
    <w:multiLevelType w:val="hybridMultilevel"/>
    <w:tmpl w:val="7E748602"/>
    <w:lvl w:ilvl="0" w:tplc="06B4AA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02AD5"/>
    <w:multiLevelType w:val="multilevel"/>
    <w:tmpl w:val="D8FCD7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E59B6"/>
    <w:multiLevelType w:val="multilevel"/>
    <w:tmpl w:val="CD4C7F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32A8A"/>
    <w:multiLevelType w:val="multilevel"/>
    <w:tmpl w:val="7264F1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B66DF"/>
    <w:multiLevelType w:val="multilevel"/>
    <w:tmpl w:val="B1D824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1460F"/>
    <w:multiLevelType w:val="multilevel"/>
    <w:tmpl w:val="CE8E9D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22893"/>
    <w:multiLevelType w:val="multilevel"/>
    <w:tmpl w:val="8AC4EE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260D03"/>
    <w:multiLevelType w:val="multilevel"/>
    <w:tmpl w:val="CDCEF8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6616C"/>
    <w:multiLevelType w:val="hybridMultilevel"/>
    <w:tmpl w:val="9036D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B4D53"/>
    <w:multiLevelType w:val="multilevel"/>
    <w:tmpl w:val="FD80C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0A2657"/>
    <w:multiLevelType w:val="multilevel"/>
    <w:tmpl w:val="2D7EC05E"/>
    <w:lvl w:ilvl="0">
      <w:start w:val="9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3">
    <w:nsid w:val="6BDC14BD"/>
    <w:multiLevelType w:val="hybridMultilevel"/>
    <w:tmpl w:val="8564BB6A"/>
    <w:lvl w:ilvl="0" w:tplc="048CC4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243DD"/>
    <w:multiLevelType w:val="multilevel"/>
    <w:tmpl w:val="52E479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C849F7"/>
    <w:multiLevelType w:val="multilevel"/>
    <w:tmpl w:val="4516D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437472"/>
    <w:multiLevelType w:val="multilevel"/>
    <w:tmpl w:val="30B0234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>
    <w:nsid w:val="7BA4219A"/>
    <w:multiLevelType w:val="multilevel"/>
    <w:tmpl w:val="89B450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BA51D5"/>
    <w:multiLevelType w:val="multilevel"/>
    <w:tmpl w:val="50C64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A95610"/>
    <w:multiLevelType w:val="multilevel"/>
    <w:tmpl w:val="A8AA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7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  <w:num w:numId="14">
    <w:abstractNumId w:val="1"/>
  </w:num>
  <w:num w:numId="15">
    <w:abstractNumId w:val="14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4DAE"/>
    <w:rsid w:val="00031F0F"/>
    <w:rsid w:val="000F4DAE"/>
    <w:rsid w:val="00104BCA"/>
    <w:rsid w:val="001C0BA1"/>
    <w:rsid w:val="003D5F2F"/>
    <w:rsid w:val="003D61CB"/>
    <w:rsid w:val="00556205"/>
    <w:rsid w:val="00660B83"/>
    <w:rsid w:val="00B7060A"/>
    <w:rsid w:val="00CA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C24C3-D104-49EF-A2EC-8C612905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F2F"/>
  </w:style>
  <w:style w:type="paragraph" w:styleId="Heading1">
    <w:name w:val="heading 1"/>
    <w:basedOn w:val="Normal"/>
    <w:next w:val="Normal"/>
    <w:link w:val="Heading1Char"/>
    <w:uiPriority w:val="9"/>
    <w:qFormat/>
    <w:rsid w:val="000F4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F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F4DAE"/>
  </w:style>
  <w:style w:type="character" w:customStyle="1" w:styleId="eop">
    <w:name w:val="eop"/>
    <w:basedOn w:val="DefaultParagraphFont"/>
    <w:rsid w:val="000F4DAE"/>
  </w:style>
  <w:style w:type="character" w:customStyle="1" w:styleId="contextualspellingandgrammarerror">
    <w:name w:val="contextualspellingandgrammarerror"/>
    <w:basedOn w:val="DefaultParagraphFont"/>
    <w:rsid w:val="000F4DAE"/>
  </w:style>
  <w:style w:type="character" w:customStyle="1" w:styleId="advancedproofingissue">
    <w:name w:val="advancedproofingissue"/>
    <w:basedOn w:val="DefaultParagraphFont"/>
    <w:rsid w:val="000F4DAE"/>
  </w:style>
  <w:style w:type="character" w:customStyle="1" w:styleId="spellingerror">
    <w:name w:val="spellingerror"/>
    <w:basedOn w:val="DefaultParagraphFont"/>
    <w:rsid w:val="000F4DAE"/>
  </w:style>
  <w:style w:type="character" w:customStyle="1" w:styleId="scxw168154298">
    <w:name w:val="scxw168154298"/>
    <w:basedOn w:val="DefaultParagraphFont"/>
    <w:rsid w:val="000F4DAE"/>
  </w:style>
  <w:style w:type="character" w:customStyle="1" w:styleId="Heading1Char">
    <w:name w:val="Heading 1 Char"/>
    <w:basedOn w:val="DefaultParagraphFont"/>
    <w:link w:val="Heading1"/>
    <w:uiPriority w:val="9"/>
    <w:rsid w:val="000F4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927F-AF90-4FCE-AA4C-2E0F7194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il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922</dc:creator>
  <cp:lastModifiedBy>Maity, Amitava</cp:lastModifiedBy>
  <cp:revision>3</cp:revision>
  <dcterms:created xsi:type="dcterms:W3CDTF">2018-07-27T02:20:00Z</dcterms:created>
  <dcterms:modified xsi:type="dcterms:W3CDTF">2018-08-15T08:31:00Z</dcterms:modified>
</cp:coreProperties>
</file>